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002A8E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естной А</w:t>
      </w:r>
      <w:r w:rsidR="00857413" w:rsidRPr="00DC407F">
        <w:rPr>
          <w:bCs/>
          <w:color w:val="000000" w:themeColor="text1"/>
          <w:sz w:val="20"/>
        </w:rPr>
        <w:t>дминистрации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№ 4</w:t>
      </w:r>
      <w:r w:rsidR="00462B4E">
        <w:rPr>
          <w:bCs/>
          <w:color w:val="000000" w:themeColor="text1"/>
          <w:sz w:val="20"/>
        </w:rPr>
        <w:t>5</w:t>
      </w:r>
      <w:r w:rsidRPr="00DC407F">
        <w:rPr>
          <w:bCs/>
          <w:color w:val="000000" w:themeColor="text1"/>
          <w:sz w:val="20"/>
        </w:rPr>
        <w:t xml:space="preserve"> от </w:t>
      </w:r>
      <w:r w:rsidR="002172FD">
        <w:rPr>
          <w:bCs/>
          <w:color w:val="000000" w:themeColor="text1"/>
          <w:sz w:val="20"/>
        </w:rPr>
        <w:t>18.12.2018</w:t>
      </w:r>
    </w:p>
    <w:p w:rsidR="00857413" w:rsidRDefault="00857413" w:rsidP="00857413">
      <w:pPr>
        <w:jc w:val="center"/>
        <w:rPr>
          <w:b/>
          <w:szCs w:val="24"/>
        </w:rPr>
      </w:pPr>
    </w:p>
    <w:p w:rsidR="00BD40E4" w:rsidRPr="002D7B7F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824689" w:rsidRDefault="0087782D" w:rsidP="00E000CB">
      <w:pPr>
        <w:jc w:val="center"/>
        <w:rPr>
          <w:b/>
          <w:szCs w:val="24"/>
        </w:rPr>
      </w:pPr>
    </w:p>
    <w:p w:rsidR="00EE3E3E" w:rsidRPr="00824689" w:rsidRDefault="00C25F7D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точненная м</w:t>
      </w:r>
      <w:r w:rsidR="000C0BD5" w:rsidRPr="00824689">
        <w:rPr>
          <w:sz w:val="28"/>
          <w:szCs w:val="28"/>
        </w:rPr>
        <w:t>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r w:rsidR="00677B84">
        <w:rPr>
          <w:b/>
          <w:szCs w:val="24"/>
        </w:rPr>
        <w:t>Тярлево</w:t>
      </w:r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295708">
        <w:rPr>
          <w:b/>
          <w:szCs w:val="24"/>
        </w:rPr>
        <w:t>2018</w:t>
      </w:r>
      <w:r w:rsidRPr="00824689">
        <w:rPr>
          <w:b/>
          <w:szCs w:val="24"/>
        </w:rPr>
        <w:t xml:space="preserve"> год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7227BF" w:rsidP="00CD533D">
            <w:pPr>
              <w:spacing w:line="0" w:lineRule="atLeast"/>
              <w:ind w:firstLine="0"/>
              <w:jc w:val="left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Pr="00824689">
              <w:rPr>
                <w:b/>
                <w:szCs w:val="24"/>
              </w:rPr>
              <w:t xml:space="preserve">ю граждан на территории Муниципального образования поселок </w:t>
            </w:r>
            <w:r w:rsidR="00677B84">
              <w:rPr>
                <w:b/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3829C2" w:rsidP="00CD533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естной А</w:t>
            </w:r>
            <w:r w:rsidRPr="009912FF">
              <w:rPr>
                <w:rFonts w:ascii="Times New Roman" w:hAnsi="Times New Roman"/>
                <w:sz w:val="24"/>
                <w:szCs w:val="24"/>
              </w:rPr>
              <w:t>дминистрации от 25.02.2010 № 3 «Об утверждении Положения по военно-патриотическому воспитанию граждан Российской Федерации, проживающих на территории муниципального образования поселок Тярлево»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CD533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>пос</w:t>
            </w:r>
            <w:r w:rsidR="00CD533D">
              <w:rPr>
                <w:rFonts w:ascii="Times New Roman" w:hAnsi="Times New Roman"/>
                <w:sz w:val="24"/>
                <w:szCs w:val="24"/>
              </w:rPr>
              <w:t>.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8331AF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8331AF">
              <w:rPr>
                <w:szCs w:val="24"/>
              </w:rPr>
              <w:t>Местная Администрация</w:t>
            </w:r>
            <w:r w:rsidR="006D7AAF" w:rsidRPr="00824689">
              <w:rPr>
                <w:szCs w:val="24"/>
              </w:rPr>
              <w:t xml:space="preserve"> МО п</w:t>
            </w:r>
            <w:r w:rsidR="00CD533D">
              <w:rPr>
                <w:szCs w:val="24"/>
              </w:rPr>
              <w:t>ос</w:t>
            </w:r>
            <w:r w:rsidR="006D7AAF" w:rsidRPr="00824689">
              <w:rPr>
                <w:szCs w:val="24"/>
              </w:rPr>
              <w:t>.</w:t>
            </w:r>
            <w:r w:rsidR="00677B84">
              <w:rPr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7227BF" w:rsidRPr="00824689">
              <w:rPr>
                <w:szCs w:val="24"/>
              </w:rPr>
              <w:t>развитие 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здание единой системы воспитательной работы с подростками и молодежью на территории МО пос</w:t>
            </w:r>
            <w:r w:rsidR="00CD533D">
              <w:rPr>
                <w:rFonts w:ascii="Times New Roman" w:hAnsi="Times New Roman"/>
                <w:sz w:val="24"/>
                <w:szCs w:val="24"/>
              </w:rPr>
              <w:t>.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Координация деятельности органов местного самоуправления МО пос</w:t>
            </w:r>
            <w:r w:rsidR="00CD533D">
              <w:rPr>
                <w:rFonts w:ascii="Times New Roman" w:hAnsi="Times New Roman"/>
                <w:sz w:val="24"/>
                <w:szCs w:val="24"/>
              </w:rPr>
              <w:t>.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</w:t>
            </w:r>
            <w:r w:rsidR="00CD533D">
              <w:rPr>
                <w:rFonts w:ascii="Times New Roman" w:hAnsi="Times New Roman"/>
                <w:sz w:val="24"/>
                <w:szCs w:val="24"/>
              </w:rPr>
              <w:t>.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CD533D" w:rsidRDefault="007227BF" w:rsidP="00CD533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  <w:r w:rsidR="00CD533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9070C0" w:rsidRPr="00CD533D" w:rsidRDefault="00CD533D" w:rsidP="00C973C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7227BF"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личество граждан, принимающих участие в реализации мероприятий патриотической </w:t>
            </w:r>
            <w:r w:rsidR="0067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равленности не менее </w:t>
            </w:r>
            <w:r w:rsidR="00C973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7227BF"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295708">
              <w:rPr>
                <w:rFonts w:ascii="Times New Roman" w:hAnsi="Times New Roman"/>
                <w:sz w:val="24"/>
                <w:szCs w:val="24"/>
              </w:rPr>
              <w:t>2018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824689" w:rsidRDefault="00995088" w:rsidP="007E44F8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95088" w:rsidRPr="00824689" w:rsidRDefault="00995088" w:rsidP="004C75C1">
            <w:pPr>
              <w:pStyle w:val="ad"/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CD533D" w:rsidP="005E0477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редств местного бюджета МО пос.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5E0477">
              <w:rPr>
                <w:rFonts w:ascii="Times New Roman" w:hAnsi="Times New Roman"/>
                <w:sz w:val="24"/>
                <w:szCs w:val="24"/>
              </w:rPr>
              <w:t>84 9</w:t>
            </w:r>
            <w:r w:rsidRPr="00CD533D">
              <w:rPr>
                <w:rFonts w:ascii="Times New Roman" w:hAnsi="Times New Roman"/>
                <w:sz w:val="24"/>
                <w:szCs w:val="24"/>
              </w:rPr>
              <w:t>00 руб. (</w:t>
            </w:r>
            <w:r w:rsidR="005E0477">
              <w:rPr>
                <w:rFonts w:ascii="Times New Roman" w:hAnsi="Times New Roman"/>
                <w:sz w:val="24"/>
                <w:szCs w:val="24"/>
              </w:rPr>
              <w:t>Восемьдесят четыре</w:t>
            </w:r>
            <w:r w:rsidRPr="00CD533D">
              <w:rPr>
                <w:rFonts w:ascii="Times New Roman" w:hAnsi="Times New Roman"/>
                <w:sz w:val="24"/>
                <w:szCs w:val="24"/>
              </w:rPr>
              <w:t xml:space="preserve"> тысячи </w:t>
            </w:r>
            <w:r w:rsidR="005E0477">
              <w:rPr>
                <w:rFonts w:ascii="Times New Roman" w:hAnsi="Times New Roman"/>
                <w:sz w:val="24"/>
                <w:szCs w:val="24"/>
              </w:rPr>
              <w:t>девятьсот</w:t>
            </w:r>
            <w:r w:rsidRPr="00CD533D">
              <w:rPr>
                <w:rFonts w:ascii="Times New Roman" w:hAnsi="Times New Roman"/>
                <w:sz w:val="24"/>
                <w:szCs w:val="24"/>
              </w:rPr>
              <w:t xml:space="preserve">  рублей 00 копеек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CD533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здание системы единого воспитательного пространства на территории МО по</w:t>
            </w:r>
            <w:r w:rsidR="00CD533D">
              <w:rPr>
                <w:rFonts w:ascii="Times New Roman" w:hAnsi="Times New Roman"/>
                <w:sz w:val="24"/>
                <w:szCs w:val="24"/>
              </w:rPr>
              <w:t>с.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</w:t>
            </w:r>
            <w:r w:rsidR="00CD533D">
              <w:rPr>
                <w:rFonts w:ascii="Times New Roman" w:hAnsi="Times New Roman"/>
                <w:sz w:val="24"/>
                <w:szCs w:val="24"/>
              </w:rPr>
              <w:t>.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B57229" w:rsidP="00CD533D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  <w:r w:rsidR="00002A8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пос</w:t>
            </w:r>
            <w:r w:rsidR="00CD5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B8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824689" w:rsidRDefault="007E44F8" w:rsidP="007E44F8">
      <w:pPr>
        <w:spacing w:line="0" w:lineRule="atLeast"/>
        <w:jc w:val="center"/>
        <w:rPr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r w:rsidR="00677B84">
        <w:rPr>
          <w:b/>
          <w:szCs w:val="24"/>
        </w:rPr>
        <w:t>Тярлево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>разработана в соответствии с</w:t>
      </w:r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824689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824689">
        <w:rPr>
          <w:szCs w:val="24"/>
        </w:rPr>
        <w:t xml:space="preserve">- </w:t>
      </w:r>
      <w:r w:rsidR="00BD40E4" w:rsidRPr="00824689">
        <w:rPr>
          <w:szCs w:val="24"/>
        </w:rPr>
        <w:t xml:space="preserve">в соответствии с </w:t>
      </w:r>
      <w:r w:rsidR="00002A8E">
        <w:rPr>
          <w:szCs w:val="24"/>
        </w:rPr>
        <w:t>Распоряжением Главы Местной А</w:t>
      </w:r>
      <w:r w:rsidR="00BD40E4">
        <w:rPr>
          <w:szCs w:val="24"/>
        </w:rPr>
        <w:t>дминистрации от 30.12.2014 № 59 «Об утверждении методики оценки эффективности реализации  муниципальных программ Местной администрации</w:t>
      </w:r>
      <w:r w:rsidR="00CD533D">
        <w:rPr>
          <w:szCs w:val="24"/>
        </w:rPr>
        <w:t xml:space="preserve"> Муниципального образования пос.</w:t>
      </w:r>
      <w:r w:rsidR="00BD40E4">
        <w:rPr>
          <w:szCs w:val="24"/>
        </w:rPr>
        <w:t xml:space="preserve"> Тярлево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>
        <w:rPr>
          <w:rFonts w:ascii="Times New Roman" w:hAnsi="Times New Roman"/>
          <w:b/>
          <w:sz w:val="24"/>
          <w:szCs w:val="24"/>
        </w:rPr>
        <w:t>Тярлево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677B84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CD533D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295708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62086E" w:rsidRPr="0062086E" w:rsidRDefault="009070C0" w:rsidP="00CD533D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>отделом по работе с насе</w:t>
      </w:r>
      <w:r w:rsidR="00002A8E">
        <w:rPr>
          <w:rFonts w:ascii="Times New Roman" w:hAnsi="Times New Roman"/>
          <w:sz w:val="24"/>
          <w:szCs w:val="24"/>
        </w:rPr>
        <w:t>лением и организациями Местной А</w:t>
      </w:r>
      <w:r w:rsidR="00347753" w:rsidRPr="00824689">
        <w:rPr>
          <w:rFonts w:ascii="Times New Roman" w:hAnsi="Times New Roman"/>
          <w:sz w:val="24"/>
          <w:szCs w:val="24"/>
        </w:rPr>
        <w:t>дминистрации МО п</w:t>
      </w:r>
      <w:r w:rsidR="00002A8E">
        <w:rPr>
          <w:rFonts w:ascii="Times New Roman" w:hAnsi="Times New Roman"/>
          <w:sz w:val="24"/>
          <w:szCs w:val="24"/>
        </w:rPr>
        <w:t>ос</w:t>
      </w:r>
      <w:r w:rsidR="00347753" w:rsidRPr="00824689">
        <w:rPr>
          <w:rFonts w:ascii="Times New Roman" w:hAnsi="Times New Roman"/>
          <w:sz w:val="24"/>
          <w:szCs w:val="24"/>
        </w:rPr>
        <w:t>.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lastRenderedPageBreak/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62086E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0A4A6E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824689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295708">
        <w:rPr>
          <w:rFonts w:ascii="Times New Roman" w:hAnsi="Times New Roman"/>
          <w:sz w:val="24"/>
        </w:rPr>
        <w:t>2018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5"/>
        <w:gridCol w:w="1618"/>
        <w:gridCol w:w="1701"/>
        <w:gridCol w:w="1329"/>
        <w:gridCol w:w="2751"/>
        <w:gridCol w:w="1275"/>
        <w:gridCol w:w="1625"/>
      </w:tblGrid>
      <w:tr w:rsidR="00493D2E" w:rsidRPr="00824689" w:rsidTr="005C04FE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75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2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5C04F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677B84" w:rsidRDefault="00677B84" w:rsidP="00677B84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</w:p>
          <w:p w:rsidR="00CB03C5" w:rsidRPr="00824689" w:rsidRDefault="00677B84" w:rsidP="00E4713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 (50 чел.)  </w:t>
            </w:r>
          </w:p>
        </w:tc>
        <w:tc>
          <w:tcPr>
            <w:tcW w:w="170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 w:rsidR="00677B84"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29570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4C75C1" w:rsidRDefault="00462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2751" w:type="dxa"/>
          </w:tcPr>
          <w:p w:rsidR="00677B84" w:rsidRPr="00677B84" w:rsidRDefault="00677B84" w:rsidP="00677B84">
            <w:pPr>
              <w:ind w:firstLine="0"/>
              <w:rPr>
                <w:sz w:val="20"/>
              </w:rPr>
            </w:pPr>
            <w:r w:rsidRPr="00677B84">
              <w:rPr>
                <w:sz w:val="20"/>
              </w:rPr>
              <w:t>990 0709 4310000100 244 226</w:t>
            </w:r>
          </w:p>
          <w:p w:rsidR="00CB03C5" w:rsidRPr="00677B84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25" w:type="dxa"/>
          </w:tcPr>
          <w:p w:rsidR="00CB03C5" w:rsidRPr="00824689" w:rsidRDefault="00B83858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  <w:tr w:rsidR="00CB03C5" w:rsidRPr="00824689" w:rsidTr="00CD533D">
        <w:trPr>
          <w:trHeight w:val="1953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Цветочная продукция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 xml:space="preserve"> 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Победы (9 мая)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>к 22 июня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 xml:space="preserve">       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начала блокады (сентябрь)</w:t>
            </w:r>
          </w:p>
          <w:p w:rsidR="00677B84" w:rsidRPr="00136C24" w:rsidRDefault="00677B84" w:rsidP="00677B84">
            <w:pPr>
              <w:jc w:val="left"/>
              <w:rPr>
                <w:sz w:val="28"/>
                <w:szCs w:val="28"/>
              </w:rPr>
            </w:pPr>
            <w:r w:rsidRPr="00677B84">
              <w:rPr>
                <w:sz w:val="20"/>
              </w:rPr>
              <w:t xml:space="preserve">                                                                                       </w:t>
            </w:r>
          </w:p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</w:p>
          <w:p w:rsidR="00CB03C5" w:rsidRPr="00824689" w:rsidRDefault="00CB03C5" w:rsidP="007E44F8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 w:rsidR="00677B84"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29570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824689" w:rsidRDefault="002172FD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2B4E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751" w:type="dxa"/>
          </w:tcPr>
          <w:p w:rsidR="00677B84" w:rsidRPr="00677B84" w:rsidRDefault="00677B84" w:rsidP="00677B84">
            <w:pPr>
              <w:ind w:firstLine="0"/>
              <w:rPr>
                <w:sz w:val="20"/>
              </w:rPr>
            </w:pPr>
            <w:r w:rsidRPr="00677B84">
              <w:rPr>
                <w:sz w:val="20"/>
              </w:rPr>
              <w:t>990 0709 4310000100 244 296</w:t>
            </w:r>
          </w:p>
          <w:p w:rsidR="00CB03C5" w:rsidRPr="00677B84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25" w:type="dxa"/>
          </w:tcPr>
          <w:p w:rsidR="00CB03C5" w:rsidRPr="00824689" w:rsidRDefault="00B83858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</w:tbl>
    <w:p w:rsidR="009070C0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62086E" w:rsidRDefault="0062086E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lastRenderedPageBreak/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002A8E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A8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002A8E">
        <w:rPr>
          <w:rFonts w:ascii="Times New Roman" w:hAnsi="Times New Roman"/>
          <w:sz w:val="24"/>
          <w:szCs w:val="24"/>
        </w:rPr>
        <w:t xml:space="preserve"> </w:t>
      </w:r>
      <w:r w:rsidR="002172FD">
        <w:rPr>
          <w:rFonts w:ascii="Times New Roman" w:hAnsi="Times New Roman"/>
          <w:sz w:val="24"/>
          <w:szCs w:val="24"/>
        </w:rPr>
        <w:t>84</w:t>
      </w:r>
      <w:r w:rsidR="00002A8E" w:rsidRPr="00002A8E">
        <w:rPr>
          <w:rFonts w:ascii="Times New Roman" w:hAnsi="Times New Roman"/>
          <w:sz w:val="24"/>
          <w:szCs w:val="24"/>
        </w:rPr>
        <w:t xml:space="preserve"> </w:t>
      </w:r>
      <w:r w:rsidR="002172FD">
        <w:rPr>
          <w:rFonts w:ascii="Times New Roman" w:hAnsi="Times New Roman"/>
          <w:sz w:val="24"/>
          <w:szCs w:val="24"/>
        </w:rPr>
        <w:t>9</w:t>
      </w:r>
      <w:r w:rsidR="00002A8E" w:rsidRPr="00002A8E">
        <w:rPr>
          <w:rFonts w:ascii="Times New Roman" w:hAnsi="Times New Roman"/>
          <w:sz w:val="24"/>
          <w:szCs w:val="24"/>
        </w:rPr>
        <w:t>00 руб 00 коп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134"/>
        <w:gridCol w:w="1276"/>
        <w:gridCol w:w="1276"/>
        <w:gridCol w:w="1275"/>
      </w:tblGrid>
      <w:tr w:rsidR="00E0151F" w:rsidRPr="00824689" w:rsidTr="00B717C8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68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677B84" w:rsidRPr="00824689" w:rsidTr="00B717C8">
        <w:trPr>
          <w:trHeight w:val="1114"/>
        </w:trPr>
        <w:tc>
          <w:tcPr>
            <w:tcW w:w="426" w:type="dxa"/>
            <w:shd w:val="clear" w:color="auto" w:fill="auto"/>
          </w:tcPr>
          <w:p w:rsidR="00677B84" w:rsidRPr="00824689" w:rsidRDefault="002172FD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7B84" w:rsidRPr="00677B84" w:rsidRDefault="00677B84" w:rsidP="00B717C8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Организация и проведение экскурсионного обслуживания</w:t>
            </w:r>
          </w:p>
          <w:p w:rsidR="00677B84" w:rsidRPr="00677B84" w:rsidRDefault="00677B84" w:rsidP="00B717C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  <w:r>
              <w:rPr>
                <w:sz w:val="20"/>
              </w:rPr>
              <w:t xml:space="preserve"> </w:t>
            </w:r>
            <w:r w:rsidR="00730DC1">
              <w:rPr>
                <w:sz w:val="20"/>
              </w:rPr>
              <w:t xml:space="preserve">(50 чел.)  </w:t>
            </w:r>
            <w:r w:rsidRPr="00677B84">
              <w:rPr>
                <w:sz w:val="20"/>
              </w:rPr>
              <w:t>с целью повышения патриотизма населения</w:t>
            </w:r>
          </w:p>
        </w:tc>
        <w:tc>
          <w:tcPr>
            <w:tcW w:w="1134" w:type="dxa"/>
            <w:shd w:val="clear" w:color="auto" w:fill="auto"/>
          </w:tcPr>
          <w:p w:rsidR="00677B84" w:rsidRDefault="00677B84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B717C8">
            <w:pPr>
              <w:pStyle w:val="ab"/>
              <w:spacing w:line="0" w:lineRule="atLeast"/>
              <w:ind w:firstLine="720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77B84" w:rsidRDefault="002172FD" w:rsidP="00B717C8">
            <w:pPr>
              <w:pStyle w:val="ab"/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3,4</w:t>
            </w:r>
          </w:p>
        </w:tc>
        <w:tc>
          <w:tcPr>
            <w:tcW w:w="1275" w:type="dxa"/>
            <w:shd w:val="clear" w:color="auto" w:fill="auto"/>
          </w:tcPr>
          <w:p w:rsidR="00677B84" w:rsidRDefault="002172FD" w:rsidP="00B717C8">
            <w:pPr>
              <w:pStyle w:val="ab"/>
              <w:spacing w:line="0" w:lineRule="atLeast"/>
              <w:ind w:firstLine="34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3,4</w:t>
            </w:r>
          </w:p>
        </w:tc>
      </w:tr>
      <w:tr w:rsidR="00677B84" w:rsidRPr="00824689" w:rsidTr="00B717C8">
        <w:trPr>
          <w:trHeight w:val="1149"/>
        </w:trPr>
        <w:tc>
          <w:tcPr>
            <w:tcW w:w="426" w:type="dxa"/>
            <w:shd w:val="clear" w:color="auto" w:fill="auto"/>
          </w:tcPr>
          <w:p w:rsidR="00677B84" w:rsidRPr="00824689" w:rsidRDefault="002172FD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7B84" w:rsidRPr="00677B84" w:rsidRDefault="00677B84" w:rsidP="00B717C8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 xml:space="preserve"> 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Победы (9 мая</w:t>
            </w:r>
            <w:r>
              <w:rPr>
                <w:sz w:val="20"/>
              </w:rPr>
              <w:t>,</w:t>
            </w:r>
            <w:r w:rsidR="002172FD">
              <w:rPr>
                <w:sz w:val="20"/>
              </w:rPr>
              <w:t xml:space="preserve"> </w:t>
            </w:r>
            <w:r w:rsidRPr="00677B84">
              <w:rPr>
                <w:sz w:val="20"/>
              </w:rPr>
              <w:t>к 22 июня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 xml:space="preserve">       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начала блокады (сентябрь)</w:t>
            </w:r>
          </w:p>
          <w:p w:rsidR="00677B84" w:rsidRDefault="00677B84" w:rsidP="00B717C8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77B84" w:rsidRDefault="00677B84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B717C8">
            <w:pPr>
              <w:pStyle w:val="ab"/>
              <w:spacing w:line="0" w:lineRule="atLeast"/>
              <w:ind w:firstLine="720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77B84" w:rsidRDefault="002172FD" w:rsidP="00B717C8">
            <w:pPr>
              <w:pStyle w:val="ab"/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677B84" w:rsidRDefault="002172FD" w:rsidP="00B717C8">
            <w:pPr>
              <w:pStyle w:val="ab"/>
              <w:spacing w:line="0" w:lineRule="atLeast"/>
              <w:ind w:firstLine="34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5</w:t>
            </w:r>
          </w:p>
        </w:tc>
      </w:tr>
      <w:tr w:rsidR="00CB03C5" w:rsidRPr="00824689" w:rsidTr="00B717C8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9A7D5D">
            <w:pPr>
              <w:pStyle w:val="ab"/>
              <w:spacing w:line="0" w:lineRule="atLeast"/>
              <w:jc w:val="righ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CB03C5" w:rsidRPr="00824689" w:rsidRDefault="002172FD" w:rsidP="00C973C5">
            <w:pPr>
              <w:pStyle w:val="ab"/>
              <w:spacing w:line="0" w:lineRule="atLeast"/>
              <w:ind w:firstLine="34"/>
              <w:jc w:val="righ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4,9</w:t>
            </w:r>
          </w:p>
        </w:tc>
      </w:tr>
    </w:tbl>
    <w:p w:rsidR="007E44F8" w:rsidRPr="00824689" w:rsidRDefault="007E44F8" w:rsidP="007E44F8">
      <w:pPr>
        <w:keepNext/>
        <w:spacing w:line="0" w:lineRule="atLeast"/>
        <w:outlineLvl w:val="8"/>
        <w:rPr>
          <w:bCs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2172FD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>. Система контроля за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7782D" w:rsidRPr="00824689">
        <w:rPr>
          <w:rFonts w:ascii="Times New Roman" w:hAnsi="Times New Roman"/>
          <w:sz w:val="24"/>
          <w:szCs w:val="24"/>
        </w:rPr>
        <w:t>Контроль за реализацией программы</w:t>
      </w:r>
      <w:r w:rsidR="00002A8E">
        <w:rPr>
          <w:rFonts w:ascii="Times New Roman" w:hAnsi="Times New Roman"/>
          <w:sz w:val="24"/>
          <w:szCs w:val="24"/>
        </w:rPr>
        <w:t xml:space="preserve"> осуществляется Главой Местной А</w:t>
      </w:r>
      <w:r w:rsidR="0087782D" w:rsidRPr="00824689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поселок 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BD40E4" w:rsidRDefault="0087782D" w:rsidP="00BD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824689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AA2A2B">
        <w:rPr>
          <w:szCs w:val="24"/>
        </w:rPr>
        <w:t>Постановлением</w:t>
      </w:r>
      <w:r w:rsidR="00586C4D">
        <w:rPr>
          <w:szCs w:val="24"/>
        </w:rPr>
        <w:t xml:space="preserve"> Главы Местной А</w:t>
      </w:r>
      <w:r w:rsidR="00BD40E4">
        <w:rPr>
          <w:szCs w:val="24"/>
        </w:rPr>
        <w:t xml:space="preserve">дминистрации от </w:t>
      </w:r>
      <w:r w:rsidR="00AA2A2B">
        <w:rPr>
          <w:szCs w:val="24"/>
        </w:rPr>
        <w:t>12.10</w:t>
      </w:r>
      <w:r w:rsidR="00BD40E4">
        <w:rPr>
          <w:szCs w:val="24"/>
        </w:rPr>
        <w:t>.201</w:t>
      </w:r>
      <w:r w:rsidR="00AA2A2B">
        <w:rPr>
          <w:szCs w:val="24"/>
        </w:rPr>
        <w:t>8</w:t>
      </w:r>
      <w:r w:rsidR="00BD40E4">
        <w:rPr>
          <w:szCs w:val="24"/>
        </w:rPr>
        <w:t xml:space="preserve"> № </w:t>
      </w:r>
      <w:r w:rsidR="00AA2A2B">
        <w:rPr>
          <w:szCs w:val="24"/>
        </w:rPr>
        <w:t>31</w:t>
      </w:r>
      <w:r w:rsidR="00BD40E4">
        <w:rPr>
          <w:szCs w:val="24"/>
        </w:rPr>
        <w:t xml:space="preserve"> «Об утверждении </w:t>
      </w:r>
      <w:r w:rsidR="00AA2A2B">
        <w:rPr>
          <w:szCs w:val="24"/>
        </w:rPr>
        <w:t>порядка</w:t>
      </w:r>
      <w:r w:rsidR="00BD40E4">
        <w:rPr>
          <w:szCs w:val="24"/>
        </w:rPr>
        <w:t xml:space="preserve"> </w:t>
      </w:r>
      <w:r w:rsidR="00AA2A2B">
        <w:rPr>
          <w:szCs w:val="24"/>
        </w:rPr>
        <w:t xml:space="preserve">разработки и </w:t>
      </w:r>
      <w:bookmarkStart w:id="0" w:name="_GoBack"/>
      <w:bookmarkEnd w:id="0"/>
      <w:r w:rsidR="00BD40E4">
        <w:rPr>
          <w:szCs w:val="24"/>
        </w:rPr>
        <w:t xml:space="preserve">оценки эффективности реализации  </w:t>
      </w:r>
      <w:r w:rsidR="00002A8E">
        <w:rPr>
          <w:szCs w:val="24"/>
        </w:rPr>
        <w:t>муниципальных программ Местной А</w:t>
      </w:r>
      <w:r w:rsidR="00BD40E4">
        <w:rPr>
          <w:szCs w:val="24"/>
        </w:rPr>
        <w:t>дминистрации Муниципального образования поселок Тярлево».</w:t>
      </w:r>
    </w:p>
    <w:p w:rsidR="00BD40E4" w:rsidRDefault="00BD40E4" w:rsidP="00BD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2172FD" w:rsidRDefault="002172FD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2172FD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Местной Администрации МО  пос.Тярлево                  </w:t>
      </w:r>
      <w:r w:rsidR="0062086E"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олгов А.И.</w:t>
      </w:r>
      <w:r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2172FD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2172FD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2172FD">
        <w:rPr>
          <w:rFonts w:ascii="Times New Roman" w:hAnsi="Times New Roman"/>
          <w:b/>
          <w:sz w:val="24"/>
          <w:szCs w:val="24"/>
        </w:rPr>
        <w:t>Марцулевич</w:t>
      </w:r>
      <w:r w:rsidRPr="002172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824689" w:rsidRDefault="00361DD4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A8" w:rsidRDefault="001A2AA8">
      <w:r>
        <w:separator/>
      </w:r>
    </w:p>
  </w:endnote>
  <w:endnote w:type="continuationSeparator" w:id="0">
    <w:p w:rsidR="001A2AA8" w:rsidRDefault="001A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A8" w:rsidRDefault="001A2AA8">
      <w:r>
        <w:separator/>
      </w:r>
    </w:p>
  </w:footnote>
  <w:footnote w:type="continuationSeparator" w:id="0">
    <w:p w:rsidR="001A2AA8" w:rsidRDefault="001A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2A8E"/>
    <w:rsid w:val="00021F01"/>
    <w:rsid w:val="000465E5"/>
    <w:rsid w:val="000626B9"/>
    <w:rsid w:val="00063FE5"/>
    <w:rsid w:val="000653DD"/>
    <w:rsid w:val="0007172F"/>
    <w:rsid w:val="0009499C"/>
    <w:rsid w:val="0009510C"/>
    <w:rsid w:val="000A4A6E"/>
    <w:rsid w:val="000C0BD5"/>
    <w:rsid w:val="000D0ED8"/>
    <w:rsid w:val="000D539E"/>
    <w:rsid w:val="000E5A46"/>
    <w:rsid w:val="000E7289"/>
    <w:rsid w:val="000E769B"/>
    <w:rsid w:val="00100BA3"/>
    <w:rsid w:val="001031C4"/>
    <w:rsid w:val="00106C59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A2AA8"/>
    <w:rsid w:val="001A781A"/>
    <w:rsid w:val="001B0ED6"/>
    <w:rsid w:val="001B5812"/>
    <w:rsid w:val="001C05D3"/>
    <w:rsid w:val="0020073D"/>
    <w:rsid w:val="002172FD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3010F3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29C2"/>
    <w:rsid w:val="00386561"/>
    <w:rsid w:val="00390A88"/>
    <w:rsid w:val="00395D87"/>
    <w:rsid w:val="003F1A87"/>
    <w:rsid w:val="003F1DC7"/>
    <w:rsid w:val="003F422A"/>
    <w:rsid w:val="00406E6F"/>
    <w:rsid w:val="00414721"/>
    <w:rsid w:val="00415CF4"/>
    <w:rsid w:val="00417B4B"/>
    <w:rsid w:val="00436D53"/>
    <w:rsid w:val="00462B4E"/>
    <w:rsid w:val="004732DB"/>
    <w:rsid w:val="00482E05"/>
    <w:rsid w:val="004919F1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6071E"/>
    <w:rsid w:val="00564AB5"/>
    <w:rsid w:val="0057574D"/>
    <w:rsid w:val="005763E3"/>
    <w:rsid w:val="005844E0"/>
    <w:rsid w:val="00584AB0"/>
    <w:rsid w:val="00586C4D"/>
    <w:rsid w:val="0059202B"/>
    <w:rsid w:val="00595C5A"/>
    <w:rsid w:val="005A205D"/>
    <w:rsid w:val="005A2CE4"/>
    <w:rsid w:val="005A3226"/>
    <w:rsid w:val="005A41B2"/>
    <w:rsid w:val="005B01CD"/>
    <w:rsid w:val="005B335C"/>
    <w:rsid w:val="005B7C55"/>
    <w:rsid w:val="005C04FE"/>
    <w:rsid w:val="005C0EAB"/>
    <w:rsid w:val="005D64CC"/>
    <w:rsid w:val="005E0477"/>
    <w:rsid w:val="005E7E27"/>
    <w:rsid w:val="005F5A98"/>
    <w:rsid w:val="005F5CF1"/>
    <w:rsid w:val="00607184"/>
    <w:rsid w:val="00607423"/>
    <w:rsid w:val="0062086E"/>
    <w:rsid w:val="006233B5"/>
    <w:rsid w:val="0063103C"/>
    <w:rsid w:val="006359D1"/>
    <w:rsid w:val="00641A15"/>
    <w:rsid w:val="00663530"/>
    <w:rsid w:val="00665182"/>
    <w:rsid w:val="0067278C"/>
    <w:rsid w:val="006755E4"/>
    <w:rsid w:val="00676B69"/>
    <w:rsid w:val="00677B84"/>
    <w:rsid w:val="006A058D"/>
    <w:rsid w:val="006A306F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C344F"/>
    <w:rsid w:val="007C6537"/>
    <w:rsid w:val="007E44F8"/>
    <w:rsid w:val="007E6A0C"/>
    <w:rsid w:val="007F0ECA"/>
    <w:rsid w:val="007F1B95"/>
    <w:rsid w:val="007F5695"/>
    <w:rsid w:val="00814E7A"/>
    <w:rsid w:val="00822A6B"/>
    <w:rsid w:val="00824689"/>
    <w:rsid w:val="0082628D"/>
    <w:rsid w:val="00830C77"/>
    <w:rsid w:val="008328AB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136E"/>
    <w:rsid w:val="0087782D"/>
    <w:rsid w:val="00882188"/>
    <w:rsid w:val="00883C5E"/>
    <w:rsid w:val="008A3112"/>
    <w:rsid w:val="008A75CA"/>
    <w:rsid w:val="008C1DA4"/>
    <w:rsid w:val="008D23C8"/>
    <w:rsid w:val="008D5177"/>
    <w:rsid w:val="008F36FA"/>
    <w:rsid w:val="009070C0"/>
    <w:rsid w:val="00954C2F"/>
    <w:rsid w:val="00974E96"/>
    <w:rsid w:val="009765EC"/>
    <w:rsid w:val="00992297"/>
    <w:rsid w:val="00995088"/>
    <w:rsid w:val="009A1537"/>
    <w:rsid w:val="009A5962"/>
    <w:rsid w:val="009A7D5D"/>
    <w:rsid w:val="009B67D7"/>
    <w:rsid w:val="009D11D4"/>
    <w:rsid w:val="009D4DCC"/>
    <w:rsid w:val="009F6035"/>
    <w:rsid w:val="00A2600C"/>
    <w:rsid w:val="00A26943"/>
    <w:rsid w:val="00A33E0C"/>
    <w:rsid w:val="00A37A5B"/>
    <w:rsid w:val="00A425F0"/>
    <w:rsid w:val="00A52BC0"/>
    <w:rsid w:val="00A5658D"/>
    <w:rsid w:val="00A5740A"/>
    <w:rsid w:val="00A67CAA"/>
    <w:rsid w:val="00A71CFE"/>
    <w:rsid w:val="00A771C3"/>
    <w:rsid w:val="00A80C7E"/>
    <w:rsid w:val="00A81470"/>
    <w:rsid w:val="00A84398"/>
    <w:rsid w:val="00A910E4"/>
    <w:rsid w:val="00A9479A"/>
    <w:rsid w:val="00AA2A2B"/>
    <w:rsid w:val="00AC7283"/>
    <w:rsid w:val="00AD3775"/>
    <w:rsid w:val="00AE0AA4"/>
    <w:rsid w:val="00AE0C55"/>
    <w:rsid w:val="00AE5BDB"/>
    <w:rsid w:val="00B11FA7"/>
    <w:rsid w:val="00B23A0A"/>
    <w:rsid w:val="00B27FF9"/>
    <w:rsid w:val="00B325B9"/>
    <w:rsid w:val="00B356E8"/>
    <w:rsid w:val="00B36B46"/>
    <w:rsid w:val="00B457DC"/>
    <w:rsid w:val="00B57229"/>
    <w:rsid w:val="00B71203"/>
    <w:rsid w:val="00B717C8"/>
    <w:rsid w:val="00B7187A"/>
    <w:rsid w:val="00B833B1"/>
    <w:rsid w:val="00B83858"/>
    <w:rsid w:val="00B86B5A"/>
    <w:rsid w:val="00B86EEE"/>
    <w:rsid w:val="00BB5181"/>
    <w:rsid w:val="00BC4B8D"/>
    <w:rsid w:val="00BD40E4"/>
    <w:rsid w:val="00BD72C9"/>
    <w:rsid w:val="00BF6F33"/>
    <w:rsid w:val="00C028E4"/>
    <w:rsid w:val="00C1282C"/>
    <w:rsid w:val="00C1353F"/>
    <w:rsid w:val="00C139D3"/>
    <w:rsid w:val="00C241B4"/>
    <w:rsid w:val="00C25F7D"/>
    <w:rsid w:val="00C30727"/>
    <w:rsid w:val="00C43E0B"/>
    <w:rsid w:val="00C65943"/>
    <w:rsid w:val="00C6760D"/>
    <w:rsid w:val="00C973C5"/>
    <w:rsid w:val="00CA0CF3"/>
    <w:rsid w:val="00CA0DC8"/>
    <w:rsid w:val="00CB03C5"/>
    <w:rsid w:val="00CD533D"/>
    <w:rsid w:val="00CD7F82"/>
    <w:rsid w:val="00CF0CFC"/>
    <w:rsid w:val="00CF2918"/>
    <w:rsid w:val="00CF6444"/>
    <w:rsid w:val="00D101AA"/>
    <w:rsid w:val="00D40F18"/>
    <w:rsid w:val="00D4585D"/>
    <w:rsid w:val="00D54736"/>
    <w:rsid w:val="00D55119"/>
    <w:rsid w:val="00D61C4C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47138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4295"/>
    <w:rsid w:val="00EA6A64"/>
    <w:rsid w:val="00EB4501"/>
    <w:rsid w:val="00EC05E4"/>
    <w:rsid w:val="00EC3587"/>
    <w:rsid w:val="00EE3E3E"/>
    <w:rsid w:val="00F218B1"/>
    <w:rsid w:val="00F34A44"/>
    <w:rsid w:val="00F35AB6"/>
    <w:rsid w:val="00F35FA5"/>
    <w:rsid w:val="00F4297D"/>
    <w:rsid w:val="00F564CF"/>
    <w:rsid w:val="00F6177F"/>
    <w:rsid w:val="00F66AB9"/>
    <w:rsid w:val="00FA3524"/>
    <w:rsid w:val="00FA4C77"/>
    <w:rsid w:val="00FB3BF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F5DB0B-1819-484C-9A85-7BEBDF35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872D-6787-47A0-8914-59E5966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47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8</cp:revision>
  <cp:lastPrinted>2018-12-29T12:44:00Z</cp:lastPrinted>
  <dcterms:created xsi:type="dcterms:W3CDTF">2018-12-29T12:37:00Z</dcterms:created>
  <dcterms:modified xsi:type="dcterms:W3CDTF">2018-12-29T14:16:00Z</dcterms:modified>
</cp:coreProperties>
</file>